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1D5E" w14:textId="2322ACDC" w:rsidR="00840820" w:rsidRDefault="005574FC" w:rsidP="00DF6EA0">
      <w:pPr>
        <w:pStyle w:val="Heading3"/>
      </w:pPr>
      <w:r>
        <w:t>Database Application Development</w:t>
      </w:r>
    </w:p>
    <w:p w14:paraId="044E4034" w14:textId="667797DC" w:rsidR="00DF6EA0" w:rsidRPr="005574FC" w:rsidRDefault="00DF6EA0" w:rsidP="00840820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Project – Milestone 1</w:t>
      </w:r>
    </w:p>
    <w:p w14:paraId="6471813A" w14:textId="77777777" w:rsidR="00840820" w:rsidRDefault="00840820" w:rsidP="00E6281B">
      <w:pPr>
        <w:pStyle w:val="Heading1"/>
        <w:rPr>
          <w:rFonts w:eastAsia="Calibri Light"/>
        </w:rPr>
      </w:pPr>
      <w:r>
        <w:rPr>
          <w:rFonts w:eastAsia="Calibri Light"/>
        </w:rPr>
        <w:t>Objective:</w:t>
      </w:r>
    </w:p>
    <w:p w14:paraId="7177855A" w14:textId="77777777" w:rsidR="005574FC" w:rsidRPr="005574FC" w:rsidRDefault="005574FC" w:rsidP="005574FC">
      <w:pPr>
        <w:rPr>
          <w:rFonts w:eastAsia="Calibri Light" w:cstheme="minorHAnsi"/>
          <w:sz w:val="24"/>
          <w:szCs w:val="24"/>
        </w:rPr>
      </w:pPr>
      <w:r w:rsidRPr="005574FC">
        <w:rPr>
          <w:rFonts w:eastAsia="Calibri Light" w:cstheme="minorHAnsi"/>
          <w:sz w:val="24"/>
          <w:szCs w:val="24"/>
        </w:rPr>
        <w:t>In this lab students learn:</w:t>
      </w:r>
    </w:p>
    <w:p w14:paraId="1143D47F" w14:textId="46AE506D" w:rsidR="005574FC" w:rsidRPr="005574FC" w:rsidRDefault="005574FC" w:rsidP="005574FC">
      <w:pPr>
        <w:pStyle w:val="ListParagraph"/>
        <w:numPr>
          <w:ilvl w:val="0"/>
          <w:numId w:val="3"/>
        </w:numPr>
        <w:rPr>
          <w:rFonts w:eastAsia="Calibri Light" w:cstheme="minorHAnsi"/>
          <w:sz w:val="24"/>
          <w:szCs w:val="24"/>
        </w:rPr>
      </w:pPr>
      <w:r w:rsidRPr="005574FC">
        <w:rPr>
          <w:rFonts w:eastAsia="Calibri Light" w:cstheme="minorHAnsi"/>
          <w:sz w:val="24"/>
          <w:szCs w:val="24"/>
        </w:rPr>
        <w:t xml:space="preserve">How to connect to </w:t>
      </w:r>
      <w:proofErr w:type="gramStart"/>
      <w:r w:rsidRPr="005574FC">
        <w:rPr>
          <w:rFonts w:eastAsia="Calibri Light" w:cstheme="minorHAnsi"/>
          <w:sz w:val="24"/>
          <w:szCs w:val="24"/>
        </w:rPr>
        <w:t>a</w:t>
      </w:r>
      <w:proofErr w:type="gramEnd"/>
      <w:r w:rsidRPr="005574FC">
        <w:rPr>
          <w:rFonts w:eastAsia="Calibri Light" w:cstheme="minorHAnsi"/>
          <w:sz w:val="24"/>
          <w:szCs w:val="24"/>
        </w:rPr>
        <w:t xml:space="preserve"> </w:t>
      </w:r>
      <w:r w:rsidR="007B0A5E">
        <w:rPr>
          <w:rFonts w:eastAsia="Calibri Light" w:cstheme="minorHAnsi"/>
          <w:sz w:val="24"/>
          <w:szCs w:val="24"/>
        </w:rPr>
        <w:t xml:space="preserve">Oracle </w:t>
      </w:r>
      <w:r w:rsidRPr="005574FC">
        <w:rPr>
          <w:rFonts w:eastAsia="Calibri Light" w:cstheme="minorHAnsi"/>
          <w:sz w:val="24"/>
          <w:szCs w:val="24"/>
        </w:rPr>
        <w:t>server from a C++ program.</w:t>
      </w:r>
    </w:p>
    <w:p w14:paraId="723BB6EB" w14:textId="77777777" w:rsidR="005574FC" w:rsidRPr="005574FC" w:rsidRDefault="005574FC" w:rsidP="005574FC">
      <w:pPr>
        <w:pStyle w:val="ListParagraph"/>
        <w:numPr>
          <w:ilvl w:val="0"/>
          <w:numId w:val="3"/>
        </w:numPr>
        <w:rPr>
          <w:rFonts w:eastAsia="Calibri Light" w:cstheme="minorHAnsi"/>
          <w:sz w:val="24"/>
          <w:szCs w:val="24"/>
        </w:rPr>
      </w:pPr>
      <w:r w:rsidRPr="005574FC">
        <w:rPr>
          <w:rFonts w:eastAsia="Calibri Light" w:cstheme="minorHAnsi"/>
          <w:sz w:val="24"/>
          <w:szCs w:val="24"/>
        </w:rPr>
        <w:t>How to write and execute SQL queries in a C++ program.</w:t>
      </w:r>
    </w:p>
    <w:p w14:paraId="3FA25E80" w14:textId="22BAA60D" w:rsidR="005574FC" w:rsidRDefault="00E6281B" w:rsidP="00E6281B">
      <w:pPr>
        <w:pStyle w:val="Heading1"/>
        <w:rPr>
          <w:rFonts w:eastAsia="Calibri Light"/>
        </w:rPr>
      </w:pPr>
      <w:r>
        <w:rPr>
          <w:rFonts w:eastAsia="Calibri Light"/>
        </w:rPr>
        <w:t xml:space="preserve">Getting Started </w:t>
      </w:r>
      <w:r w:rsidR="005574FC" w:rsidRPr="005574FC">
        <w:rPr>
          <w:rFonts w:eastAsia="Calibri Light"/>
        </w:rPr>
        <w:t>Instruction</w:t>
      </w:r>
      <w:r>
        <w:rPr>
          <w:rFonts w:eastAsia="Calibri Light"/>
        </w:rPr>
        <w:t>s</w:t>
      </w:r>
      <w:r w:rsidR="005574FC" w:rsidRPr="005574FC">
        <w:rPr>
          <w:rFonts w:eastAsia="Calibri Light"/>
        </w:rPr>
        <w:t>:</w:t>
      </w:r>
    </w:p>
    <w:p w14:paraId="6D81117E" w14:textId="5B0F11FF" w:rsidR="00C13A1D" w:rsidRPr="00C13A1D" w:rsidRDefault="00C13A1D" w:rsidP="00C13A1D">
      <w:r>
        <w:t>These instructions are similar and can be supplemented by looking at dbs211.ca under week 7.</w:t>
      </w:r>
    </w:p>
    <w:p w14:paraId="53103B9A" w14:textId="48180E76" w:rsidR="00AB1ECE" w:rsidRPr="005574FC" w:rsidRDefault="00AB1ECE" w:rsidP="00E6281B">
      <w:pPr>
        <w:pStyle w:val="Heading1"/>
        <w:rPr>
          <w:rFonts w:eastAsia="Calibri Light"/>
        </w:rPr>
      </w:pPr>
      <w:r w:rsidRPr="005574FC">
        <w:rPr>
          <w:rFonts w:eastAsia="Calibri Light"/>
        </w:rPr>
        <w:t xml:space="preserve">Create </w:t>
      </w:r>
      <w:r w:rsidR="007B0A5E">
        <w:rPr>
          <w:rFonts w:eastAsia="Calibri Light"/>
        </w:rPr>
        <w:t>Oracle S</w:t>
      </w:r>
      <w:r w:rsidRPr="005574FC">
        <w:rPr>
          <w:rFonts w:eastAsia="Calibri Light"/>
        </w:rPr>
        <w:t>erver Connection:</w:t>
      </w:r>
    </w:p>
    <w:p w14:paraId="30CB5A63" w14:textId="0BA0F0E3" w:rsidR="006B5164" w:rsidRDefault="005574FC">
      <w:r>
        <w:t xml:space="preserve">To connect to the </w:t>
      </w:r>
      <w:r w:rsidR="007B0A5E">
        <w:t>Oracle</w:t>
      </w:r>
      <w:r>
        <w:t xml:space="preserve"> server from your C++ program in Visual Studio, you need to follow the steps</w:t>
      </w:r>
      <w:r w:rsidR="009C2C66">
        <w:t xml:space="preserve"> provided on DBS211.ca – Week 8 under database access and connections</w:t>
      </w:r>
      <w:r>
        <w:t>:</w:t>
      </w:r>
      <w:r w:rsidR="009C2C66">
        <w:t xml:space="preserve">  Get to the point where you have entered </w:t>
      </w:r>
      <w:r w:rsidR="009C2C66" w:rsidRPr="009C2C66">
        <w:rPr>
          <w:b/>
          <w:bCs/>
        </w:rPr>
        <w:t>BOTH</w:t>
      </w:r>
      <w:r w:rsidR="009C2C66">
        <w:t xml:space="preserve"> code pieces and have a successful connection to the database and are retrieving some basic information from the database.</w:t>
      </w:r>
    </w:p>
    <w:p w14:paraId="3845DE20" w14:textId="18397118" w:rsidR="009C2C66" w:rsidRPr="00CB7D5C" w:rsidRDefault="009C2C66">
      <w:pPr>
        <w:rPr>
          <w:color w:val="FF0000"/>
        </w:rPr>
      </w:pPr>
      <w:r w:rsidRPr="00CB7D5C">
        <w:rPr>
          <w:color w:val="FF0000"/>
        </w:rPr>
        <w:t>Modify the second code block to show the information from the “EMPLOYEES</w:t>
      </w:r>
      <w:r w:rsidRPr="00CB7D5C">
        <w:rPr>
          <w:rFonts w:ascii="Arial" w:hAnsi="Arial" w:cs="Arial"/>
          <w:color w:val="FF0000"/>
          <w:sz w:val="21"/>
          <w:szCs w:val="21"/>
          <w:shd w:val="clear" w:color="auto" w:fill="FFFFFF"/>
        </w:rPr>
        <w:t>” table.</w:t>
      </w:r>
    </w:p>
    <w:p w14:paraId="23172833" w14:textId="4824635A" w:rsidR="00565C18" w:rsidRDefault="00565C18">
      <w:r>
        <w:t xml:space="preserve">Some </w:t>
      </w:r>
      <w:r w:rsidR="000A2CE3">
        <w:t xml:space="preserve">tasks </w:t>
      </w:r>
      <w:r>
        <w:t>that should be completed</w:t>
      </w:r>
      <w:r w:rsidR="000A2CE3">
        <w:t xml:space="preserve"> as part of working towards the first project milestone.</w:t>
      </w:r>
    </w:p>
    <w:p w14:paraId="49075A76" w14:textId="1F1DD05F" w:rsidR="00565C18" w:rsidRDefault="00565C18" w:rsidP="00565C18">
      <w:pPr>
        <w:pStyle w:val="ListParagraph"/>
        <w:numPr>
          <w:ilvl w:val="0"/>
          <w:numId w:val="7"/>
        </w:numPr>
      </w:pPr>
      <w:r>
        <w:t>the output should be formatted in a way that columns line up nicely</w:t>
      </w:r>
    </w:p>
    <w:p w14:paraId="55CF80A9" w14:textId="1628B149" w:rsidR="00565C18" w:rsidRDefault="00565C18" w:rsidP="00565C18">
      <w:pPr>
        <w:pStyle w:val="ListParagraph"/>
        <w:numPr>
          <w:ilvl w:val="0"/>
          <w:numId w:val="7"/>
        </w:numPr>
      </w:pPr>
      <w:r>
        <w:t>the appropriate data types are used for the respective database data type</w:t>
      </w:r>
    </w:p>
    <w:p w14:paraId="3225EAC7" w14:textId="63ACEAA6" w:rsidR="00565C18" w:rsidRDefault="00565C18" w:rsidP="00565C18">
      <w:pPr>
        <w:pStyle w:val="ListParagraph"/>
        <w:numPr>
          <w:ilvl w:val="0"/>
          <w:numId w:val="7"/>
        </w:numPr>
      </w:pPr>
      <w:r>
        <w:t>all open objects should be terminated</w:t>
      </w:r>
    </w:p>
    <w:p w14:paraId="7BB2CAAD" w14:textId="025ABEF5" w:rsidR="00565C18" w:rsidRPr="00CB7D5C" w:rsidRDefault="00565C18" w:rsidP="00565C18">
      <w:pPr>
        <w:pStyle w:val="ListParagraph"/>
        <w:numPr>
          <w:ilvl w:val="0"/>
          <w:numId w:val="7"/>
        </w:numPr>
        <w:rPr>
          <w:i/>
          <w:iCs/>
        </w:rPr>
      </w:pPr>
      <w:r w:rsidRPr="00CB7D5C">
        <w:rPr>
          <w:i/>
          <w:iCs/>
        </w:rPr>
        <w:t>try to modify the SQL statement to include a WHERE clause to return a specific employee number and only show the output for the employee number typed in from a console prompt line.</w:t>
      </w:r>
    </w:p>
    <w:p w14:paraId="6E5C7652" w14:textId="32F5DE68" w:rsidR="00565C18" w:rsidRDefault="00565C18" w:rsidP="00565C18">
      <w:pPr>
        <w:pStyle w:val="ListParagraph"/>
        <w:numPr>
          <w:ilvl w:val="0"/>
          <w:numId w:val="7"/>
        </w:numPr>
      </w:pPr>
      <w:r>
        <w:t xml:space="preserve">Error </w:t>
      </w:r>
      <w:proofErr w:type="gramStart"/>
      <w:r>
        <w:t>check</w:t>
      </w:r>
      <w:proofErr w:type="gramEnd"/>
      <w:r>
        <w:t xml:space="preserve"> the </w:t>
      </w:r>
      <w:r w:rsidR="000A2CE3">
        <w:t xml:space="preserve">code for a couple things, </w:t>
      </w:r>
      <w:r>
        <w:t xml:space="preserve">1 – </w:t>
      </w:r>
      <w:r w:rsidR="000A2CE3">
        <w:t xml:space="preserve">the entered employee number </w:t>
      </w:r>
      <w:r>
        <w:t xml:space="preserve">is the right data type before trying to query the database and 2 </w:t>
      </w:r>
      <w:r w:rsidR="000A2CE3">
        <w:t>–</w:t>
      </w:r>
      <w:r>
        <w:t xml:space="preserve"> </w:t>
      </w:r>
      <w:r w:rsidR="000A2CE3">
        <w:t>the employee number exists in the database before trying to output the values to the console window.   Give appropriate error messages to the user in both cases.</w:t>
      </w:r>
    </w:p>
    <w:p w14:paraId="1D6210FA" w14:textId="7A976E28" w:rsidR="00DF6EA0" w:rsidRDefault="00DF6EA0" w:rsidP="00DF6EA0">
      <w:pPr>
        <w:pStyle w:val="Heading1"/>
      </w:pPr>
      <w:r>
        <w:t xml:space="preserve">Tasks </w:t>
      </w:r>
    </w:p>
    <w:p w14:paraId="17CDEB9F" w14:textId="5E79B4B6" w:rsidR="00DF6EA0" w:rsidRDefault="00DF6EA0" w:rsidP="00DF6EA0">
      <w:pPr>
        <w:pStyle w:val="ListParagraph"/>
        <w:numPr>
          <w:ilvl w:val="0"/>
          <w:numId w:val="9"/>
        </w:numPr>
      </w:pPr>
      <w:r>
        <w:t xml:space="preserve">Modify your code such that the connection success message has your </w:t>
      </w:r>
      <w:r w:rsidR="009C2C66">
        <w:t xml:space="preserve">name and the current date </w:t>
      </w:r>
      <w:r>
        <w:t xml:space="preserve">in the message. </w:t>
      </w:r>
    </w:p>
    <w:p w14:paraId="7E4C2BFA" w14:textId="38FF5E3F" w:rsidR="00DF6EA0" w:rsidRDefault="00DF6EA0" w:rsidP="00DF6EA0">
      <w:pPr>
        <w:pStyle w:val="ListParagraph"/>
        <w:numPr>
          <w:ilvl w:val="0"/>
          <w:numId w:val="9"/>
        </w:numPr>
      </w:pPr>
      <w:r>
        <w:t>Make sure your code has an appropriate comment header.</w:t>
      </w:r>
    </w:p>
    <w:p w14:paraId="5D913AF1" w14:textId="67211796" w:rsidR="00DF6EA0" w:rsidRDefault="00DF6EA0" w:rsidP="00DF6EA0">
      <w:pPr>
        <w:pStyle w:val="Heading1"/>
      </w:pPr>
      <w:r>
        <w:t>Submission</w:t>
      </w:r>
    </w:p>
    <w:p w14:paraId="7B92BCD1" w14:textId="02F6AE59" w:rsidR="00DF6EA0" w:rsidRDefault="00DF6EA0" w:rsidP="00DF6EA0">
      <w:r>
        <w:t xml:space="preserve">Your submission will consist of </w:t>
      </w:r>
      <w:r w:rsidR="00A06B9E">
        <w:t>3</w:t>
      </w:r>
      <w:r>
        <w:t xml:space="preserve"> things:</w:t>
      </w:r>
    </w:p>
    <w:p w14:paraId="6D806C5A" w14:textId="24D40D2A" w:rsidR="00DF6EA0" w:rsidRDefault="00DF6EA0" w:rsidP="00DF6EA0">
      <w:pPr>
        <w:pStyle w:val="ListParagraph"/>
        <w:numPr>
          <w:ilvl w:val="0"/>
          <w:numId w:val="10"/>
        </w:numPr>
      </w:pPr>
      <w:r>
        <w:t xml:space="preserve">Your entire project folder zipped up and submitted, </w:t>
      </w:r>
    </w:p>
    <w:p w14:paraId="0F5F8E00" w14:textId="6F4847A6" w:rsidR="00DF6EA0" w:rsidRDefault="00DF6EA0" w:rsidP="00DF6EA0">
      <w:pPr>
        <w:pStyle w:val="ListParagraph"/>
        <w:numPr>
          <w:ilvl w:val="0"/>
          <w:numId w:val="10"/>
        </w:numPr>
      </w:pPr>
      <w:r>
        <w:t xml:space="preserve">A screen shot of your console window displaying your connection successful message with your </w:t>
      </w:r>
      <w:r w:rsidR="00C61E2C">
        <w:t>name and the current date in it, and</w:t>
      </w:r>
    </w:p>
    <w:p w14:paraId="45D10404" w14:textId="75BB12FB" w:rsidR="00C61E2C" w:rsidRPr="00DF6EA0" w:rsidRDefault="00C61E2C" w:rsidP="00DF6EA0">
      <w:pPr>
        <w:pStyle w:val="ListParagraph"/>
        <w:numPr>
          <w:ilvl w:val="0"/>
          <w:numId w:val="10"/>
        </w:numPr>
      </w:pPr>
      <w:r>
        <w:t>A short video (1 minute) with you sharing your screen and talking about the code, the connection, and demonstrating it working.</w:t>
      </w:r>
    </w:p>
    <w:sectPr w:rsidR="00C61E2C" w:rsidRPr="00DF6EA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CA57" w14:textId="77777777" w:rsidR="00565C18" w:rsidRDefault="00565C18" w:rsidP="00840820">
      <w:pPr>
        <w:spacing w:after="0" w:line="240" w:lineRule="auto"/>
      </w:pPr>
      <w:r>
        <w:separator/>
      </w:r>
    </w:p>
  </w:endnote>
  <w:endnote w:type="continuationSeparator" w:id="0">
    <w:p w14:paraId="30E91923" w14:textId="77777777" w:rsidR="00565C18" w:rsidRDefault="00565C18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05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676179" w14:textId="77777777" w:rsidR="00565C18" w:rsidRDefault="00565C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134C93" w14:textId="77777777" w:rsidR="00565C18" w:rsidRDefault="00565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5E14" w14:textId="77777777" w:rsidR="00565C18" w:rsidRDefault="00565C18" w:rsidP="00840820">
      <w:pPr>
        <w:spacing w:after="0" w:line="240" w:lineRule="auto"/>
      </w:pPr>
      <w:r>
        <w:separator/>
      </w:r>
    </w:p>
  </w:footnote>
  <w:footnote w:type="continuationSeparator" w:id="0">
    <w:p w14:paraId="7F118395" w14:textId="77777777" w:rsidR="00565C18" w:rsidRDefault="00565C18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0D6" w14:textId="17B6E778" w:rsidR="00565C18" w:rsidRPr="00840820" w:rsidRDefault="00565C18" w:rsidP="003644F4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11</w:t>
    </w:r>
    <w:r>
      <w:rPr>
        <w:lang w:val="en-US"/>
      </w:rPr>
      <w:tab/>
    </w:r>
    <w:r>
      <w:rPr>
        <w:lang w:val="en-US"/>
      </w:rPr>
      <w:tab/>
    </w:r>
    <w:r w:rsidR="00FB47BC">
      <w:rPr>
        <w:lang w:val="en-US"/>
      </w:rPr>
      <w:t xml:space="preserve">Revised: </w:t>
    </w:r>
    <w:r w:rsidR="00DF6EA0">
      <w:rPr>
        <w:lang w:val="en-US"/>
      </w:rPr>
      <w:t>Summ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C3E"/>
    <w:multiLevelType w:val="hybridMultilevel"/>
    <w:tmpl w:val="8BB634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566D4"/>
    <w:multiLevelType w:val="hybridMultilevel"/>
    <w:tmpl w:val="364C8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0507"/>
    <w:multiLevelType w:val="hybridMultilevel"/>
    <w:tmpl w:val="5AC48C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02077"/>
    <w:multiLevelType w:val="hybridMultilevel"/>
    <w:tmpl w:val="50D0C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20E27"/>
    <w:multiLevelType w:val="hybridMultilevel"/>
    <w:tmpl w:val="8EC6A3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769C5"/>
    <w:multiLevelType w:val="hybridMultilevel"/>
    <w:tmpl w:val="D1CAE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64"/>
    <w:rsid w:val="00072D6D"/>
    <w:rsid w:val="000A2CE3"/>
    <w:rsid w:val="00105686"/>
    <w:rsid w:val="001A5DB7"/>
    <w:rsid w:val="001B0499"/>
    <w:rsid w:val="001F34F5"/>
    <w:rsid w:val="0024677F"/>
    <w:rsid w:val="00252A76"/>
    <w:rsid w:val="002C0A89"/>
    <w:rsid w:val="00353E1B"/>
    <w:rsid w:val="00356ED3"/>
    <w:rsid w:val="00363D78"/>
    <w:rsid w:val="003644F4"/>
    <w:rsid w:val="00381C94"/>
    <w:rsid w:val="003A0462"/>
    <w:rsid w:val="003A7FA1"/>
    <w:rsid w:val="00430E86"/>
    <w:rsid w:val="00463ACA"/>
    <w:rsid w:val="004904CE"/>
    <w:rsid w:val="00523733"/>
    <w:rsid w:val="005574FC"/>
    <w:rsid w:val="00565C18"/>
    <w:rsid w:val="005866AF"/>
    <w:rsid w:val="005972A2"/>
    <w:rsid w:val="00612A23"/>
    <w:rsid w:val="0063630B"/>
    <w:rsid w:val="00675F32"/>
    <w:rsid w:val="006B5164"/>
    <w:rsid w:val="006B6FE6"/>
    <w:rsid w:val="007153E2"/>
    <w:rsid w:val="007B0A5E"/>
    <w:rsid w:val="00823441"/>
    <w:rsid w:val="00840820"/>
    <w:rsid w:val="008B2E2E"/>
    <w:rsid w:val="00934053"/>
    <w:rsid w:val="00936C95"/>
    <w:rsid w:val="00971D70"/>
    <w:rsid w:val="009C2C66"/>
    <w:rsid w:val="009E29A7"/>
    <w:rsid w:val="00A06B9E"/>
    <w:rsid w:val="00A423F8"/>
    <w:rsid w:val="00A43697"/>
    <w:rsid w:val="00AB1ECE"/>
    <w:rsid w:val="00AB76F0"/>
    <w:rsid w:val="00B158C3"/>
    <w:rsid w:val="00C13A1D"/>
    <w:rsid w:val="00C32677"/>
    <w:rsid w:val="00C47433"/>
    <w:rsid w:val="00C61E2C"/>
    <w:rsid w:val="00CB7D5C"/>
    <w:rsid w:val="00CC70EA"/>
    <w:rsid w:val="00CF2FD8"/>
    <w:rsid w:val="00D52C19"/>
    <w:rsid w:val="00DB416B"/>
    <w:rsid w:val="00DF6EA0"/>
    <w:rsid w:val="00E04478"/>
    <w:rsid w:val="00E05F4E"/>
    <w:rsid w:val="00E20186"/>
    <w:rsid w:val="00E45848"/>
    <w:rsid w:val="00E52D65"/>
    <w:rsid w:val="00E6281B"/>
    <w:rsid w:val="00E65F51"/>
    <w:rsid w:val="00E84224"/>
    <w:rsid w:val="00EA5E17"/>
    <w:rsid w:val="00EF0C7F"/>
    <w:rsid w:val="00F23E20"/>
    <w:rsid w:val="00FB07D4"/>
    <w:rsid w:val="00FB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DAAA"/>
  <w15:chartTrackingRefBased/>
  <w15:docId w15:val="{35134E36-0488-457B-809A-E802B3E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E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A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2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53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B41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AA3E-3DFE-4571-9C13-67D4A3C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lint MacDonald</cp:lastModifiedBy>
  <cp:revision>7</cp:revision>
  <dcterms:created xsi:type="dcterms:W3CDTF">2021-07-08T19:34:00Z</dcterms:created>
  <dcterms:modified xsi:type="dcterms:W3CDTF">2021-11-15T18:30:00Z</dcterms:modified>
</cp:coreProperties>
</file>